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F1E7B" w:rsidP="00ED569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ED5693" w:rsidRPr="00ED5693" w:rsidP="00ED5693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ED5693">
        <w:rPr>
          <w:rFonts w:ascii="Tahoma" w:hAnsi="Tahoma" w:cs="Tahoma"/>
          <w:b/>
          <w:sz w:val="28"/>
          <w:szCs w:val="28"/>
          <w:lang w:val="en-GB"/>
        </w:rPr>
        <w:t>DISSERTATION MONITORING APPLICATION FORM</w:t>
      </w:r>
    </w:p>
    <w:p w:rsidR="00ED5693" w:rsidRPr="00ED5693" w:rsidP="00ED5693">
      <w:pPr>
        <w:spacing w:line="100" w:lineRule="atLeast"/>
        <w:ind w:firstLine="708"/>
        <w:jc w:val="both"/>
        <w:rPr>
          <w:rFonts w:ascii="Tahoma" w:hAnsi="Tahoma" w:cs="Tahoma"/>
          <w:lang w:val="en-GB"/>
        </w:rPr>
      </w:pPr>
    </w:p>
    <w:p w:rsidR="00ED5693" w:rsidRPr="00ED5693" w:rsidP="00ED5693">
      <w:pPr>
        <w:spacing w:line="100" w:lineRule="atLeast"/>
        <w:ind w:firstLine="708"/>
        <w:jc w:val="both"/>
        <w:rPr>
          <w:rFonts w:ascii="Tahoma" w:hAnsi="Tahoma" w:cs="Tahoma"/>
          <w:lang w:val="en-GB"/>
        </w:rPr>
      </w:pPr>
      <w:r w:rsidRPr="00ED5693">
        <w:rPr>
          <w:rFonts w:ascii="Tahoma" w:hAnsi="Tahoma" w:cs="Tahoma"/>
          <w:lang w:val="en-GB"/>
        </w:rPr>
        <w:t xml:space="preserve">I am currently enrolled in ……………………………….………………….. Doctoral Program in the Department of …………………………………….. I kindly request to present my research to the Dissertation Monitoring Committee in the Fall/Spring term of 20…/20… Academic Year. </w:t>
      </w:r>
    </w:p>
    <w:p w:rsidR="00ED5693" w:rsidRPr="00ED5693" w:rsidP="00ED5693">
      <w:pPr>
        <w:spacing w:line="100" w:lineRule="atLeast"/>
        <w:ind w:firstLine="708"/>
        <w:jc w:val="both"/>
        <w:rPr>
          <w:rFonts w:ascii="Tahoma" w:hAnsi="Tahoma" w:cs="Tahoma"/>
          <w:b/>
          <w:sz w:val="20"/>
          <w:lang w:val="en-GB"/>
        </w:rPr>
      </w:pPr>
      <w:r w:rsidRPr="00ED5693">
        <w:rPr>
          <w:rFonts w:ascii="Tahoma" w:hAnsi="Tahoma" w:cs="Tahoma"/>
          <w:lang w:val="en-GB"/>
        </w:rPr>
        <w:t xml:space="preserve">Thank you for your consideration. </w:t>
      </w:r>
    </w:p>
    <w:tbl>
      <w:tblPr>
        <w:tblW w:w="10358" w:type="dxa"/>
        <w:tblInd w:w="-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68"/>
        <w:gridCol w:w="4560"/>
        <w:gridCol w:w="1980"/>
        <w:gridCol w:w="2150"/>
      </w:tblGrid>
      <w:tr w:rsidTr="00ED5693">
        <w:tblPrEx>
          <w:tblW w:w="10358" w:type="dxa"/>
          <w:tblInd w:w="-77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Department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 xml:space="preserve">Academic Year </w:t>
            </w: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4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20…/ 20…</w:t>
            </w:r>
          </w:p>
        </w:tc>
      </w:tr>
      <w:tr w:rsidTr="00ED5693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Program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Tr="00ED5693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Student Number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 xml:space="preserve">Semester </w:t>
            </w: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4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Fall (    ) / Spring (   )</w:t>
            </w:r>
          </w:p>
        </w:tc>
      </w:tr>
      <w:tr w:rsidTr="00ED5693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Name-Last Name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256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Date</w:t>
            </w: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Tr="00ED5693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E-Mail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Signature</w:t>
            </w:r>
          </w:p>
        </w:tc>
        <w:tc>
          <w:tcPr>
            <w:tcW w:w="21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Tr="00ED5693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ED5693">
              <w:rPr>
                <w:rFonts w:ascii="Tahoma" w:hAnsi="Tahoma" w:cs="Tahoma"/>
                <w:sz w:val="20"/>
                <w:lang w:val="en-GB"/>
              </w:rPr>
              <w:t>Phone</w:t>
            </w:r>
          </w:p>
        </w:tc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256" w:lineRule="auto"/>
              <w:rPr>
                <w:rFonts w:ascii="Tahoma" w:eastAsia="Times New Roman" w:hAnsi="Tahoma" w:cs="Tahoma"/>
                <w:sz w:val="20"/>
                <w:szCs w:val="24"/>
                <w:lang w:val="en-GB"/>
              </w:rPr>
            </w:pPr>
          </w:p>
        </w:tc>
        <w:tc>
          <w:tcPr>
            <w:tcW w:w="21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D5693" w:rsidRPr="00ED5693">
            <w:pPr>
              <w:spacing w:line="256" w:lineRule="auto"/>
              <w:rPr>
                <w:rFonts w:ascii="Tahoma" w:eastAsia="Times New Roman" w:hAnsi="Tahoma" w:cs="Tahoma"/>
                <w:sz w:val="20"/>
                <w:szCs w:val="24"/>
                <w:lang w:val="en-GB"/>
              </w:rPr>
            </w:pPr>
          </w:p>
        </w:tc>
      </w:tr>
      <w:tr w:rsidTr="006D16A7">
        <w:tblPrEx>
          <w:tblW w:w="10358" w:type="dxa"/>
          <w:tblInd w:w="-772" w:type="dxa"/>
          <w:tblLayout w:type="fixed"/>
          <w:tblLook w:val="04A0"/>
        </w:tblPrEx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>Address</w:t>
            </w:r>
          </w:p>
        </w:tc>
        <w:tc>
          <w:tcPr>
            <w:tcW w:w="8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693" w:rsidRPr="00ED5693">
            <w:pPr>
              <w:spacing w:line="256" w:lineRule="auto"/>
              <w:rPr>
                <w:rFonts w:ascii="Tahoma" w:eastAsia="Times New Roman" w:hAnsi="Tahoma" w:cs="Tahoma"/>
                <w:sz w:val="20"/>
                <w:szCs w:val="24"/>
                <w:lang w:val="en-GB"/>
              </w:rPr>
            </w:pPr>
          </w:p>
        </w:tc>
      </w:tr>
    </w:tbl>
    <w:p w:rsidR="00ED5693" w:rsidP="00ED5693">
      <w:pPr>
        <w:rPr>
          <w:rFonts w:ascii="Tahoma" w:eastAsia="Times New Roman" w:hAnsi="Tahoma" w:cs="Tahoma"/>
          <w:sz w:val="24"/>
          <w:lang w:val="en-GB" w:eastAsia="tr-TR"/>
        </w:rPr>
      </w:pPr>
      <w:r w:rsidRPr="00ED5693">
        <w:rPr>
          <w:rFonts w:ascii="Tahoma" w:eastAsia="Times New Roman" w:hAnsi="Tahoma" w:cs="Tahom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6419850" cy="1778508"/>
                <wp:effectExtent l="0" t="0" r="0" b="0"/>
                <wp:wrapSquare wrapText="bothSides"/>
                <wp:docPr id="217" name="Metin Kutusu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8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693" w:rsidP="00ED5693">
                            <w:pPr>
                              <w:spacing w:line="100" w:lineRule="atLeast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Thesis Monitoring meeting of the candidate above will take place on …/…/… , at …….,  in ……………………………</w:t>
                            </w:r>
                          </w:p>
                          <w:p w:rsidR="00ED5693" w:rsidRPr="00ED5693" w:rsidP="00ED5693">
                            <w:pPr>
                              <w:spacing w:line="100" w:lineRule="atLeast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ease take necessary action accordingly.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5" type="#_x0000_t202" style="width:505.5pt;height:140.05pt;margin-top:31.2pt;margin-left:0;mso-height-percent:20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ED5693" w:rsidP="00ED5693">
                      <w:pPr>
                        <w:spacing w:line="100" w:lineRule="atLeast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Thesis Monitoring meeting of the candidate above will take place on …/…/… , at …….,  in ……………………………</w:t>
                      </w:r>
                    </w:p>
                    <w:p w:rsidR="00ED5693" w:rsidRPr="00ED5693" w:rsidP="00ED5693">
                      <w:pPr>
                        <w:spacing w:line="100" w:lineRule="atLeast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ease take necessary action according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693" w:rsidRPr="00ED5693" w:rsidP="00ED5693">
      <w:pPr>
        <w:rPr>
          <w:rFonts w:ascii="Tahoma" w:eastAsia="Times New Roman" w:hAnsi="Tahoma" w:cs="Tahoma"/>
          <w:sz w:val="24"/>
          <w:lang w:val="en-GB" w:eastAsia="tr-T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Tr="00ED569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1" w:type="dxa"/>
            <w:hideMark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  <w:r w:rsidRPr="00ED5693">
              <w:rPr>
                <w:rFonts w:ascii="Tahoma" w:hAnsi="Tahoma" w:cs="Tahoma"/>
                <w:b/>
                <w:lang w:val="en-GB"/>
              </w:rPr>
              <w:t>Thesis Supervisor</w:t>
            </w:r>
          </w:p>
        </w:tc>
        <w:tc>
          <w:tcPr>
            <w:tcW w:w="4531" w:type="dxa"/>
            <w:hideMark/>
          </w:tcPr>
          <w:p w:rsidR="00ED5693" w:rsidRPr="00151CDF">
            <w:pPr>
              <w:rPr>
                <w:rFonts w:ascii="Tahoma" w:hAnsi="Tahoma" w:cs="Tahoma"/>
                <w:b/>
              </w:rPr>
            </w:pPr>
            <w:r w:rsidRPr="00151CDF">
              <w:rPr>
                <w:rFonts w:ascii="Tahoma" w:hAnsi="Tahoma" w:cs="Tahoma"/>
                <w:b/>
              </w:rPr>
              <w:t>President of Main Branch of Science</w:t>
            </w:r>
          </w:p>
        </w:tc>
      </w:tr>
      <w:tr w:rsidTr="00ED5693">
        <w:tblPrEx>
          <w:tblW w:w="0" w:type="auto"/>
          <w:tblLook w:val="04A0"/>
        </w:tblPrEx>
        <w:tc>
          <w:tcPr>
            <w:tcW w:w="9062" w:type="dxa"/>
            <w:gridSpan w:val="2"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</w:p>
        </w:tc>
      </w:tr>
      <w:tr w:rsidTr="00ED5693">
        <w:tblPrEx>
          <w:tblW w:w="0" w:type="auto"/>
          <w:tblLook w:val="04A0"/>
        </w:tblPrEx>
        <w:tc>
          <w:tcPr>
            <w:tcW w:w="4531" w:type="dxa"/>
            <w:hideMark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  <w:r w:rsidRPr="00ED5693">
              <w:rPr>
                <w:rFonts w:ascii="Tahoma" w:hAnsi="Tahoma" w:cs="Tahoma"/>
                <w:b/>
                <w:lang w:val="en-GB"/>
              </w:rPr>
              <w:t>Name-Last Name</w:t>
              <w:tab/>
              <w:t>:</w:t>
            </w:r>
          </w:p>
        </w:tc>
        <w:tc>
          <w:tcPr>
            <w:tcW w:w="4531" w:type="dxa"/>
            <w:hideMark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  <w:r w:rsidRPr="00ED5693">
              <w:rPr>
                <w:rFonts w:ascii="Tahoma" w:hAnsi="Tahoma" w:cs="Tahoma"/>
                <w:b/>
                <w:lang w:val="en-GB"/>
              </w:rPr>
              <w:t>Name-Last Name</w:t>
              <w:tab/>
              <w:t>:</w:t>
            </w:r>
          </w:p>
        </w:tc>
      </w:tr>
      <w:tr w:rsidTr="00ED5693">
        <w:tblPrEx>
          <w:tblW w:w="0" w:type="auto"/>
          <w:tblLook w:val="04A0"/>
        </w:tblPrEx>
        <w:tc>
          <w:tcPr>
            <w:tcW w:w="9062" w:type="dxa"/>
            <w:gridSpan w:val="2"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</w:p>
        </w:tc>
      </w:tr>
      <w:tr w:rsidTr="00ED5693">
        <w:tblPrEx>
          <w:tblW w:w="0" w:type="auto"/>
          <w:tblLook w:val="04A0"/>
        </w:tblPrEx>
        <w:tc>
          <w:tcPr>
            <w:tcW w:w="4531" w:type="dxa"/>
            <w:hideMark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  <w:r w:rsidRPr="00ED5693">
              <w:rPr>
                <w:rFonts w:ascii="Tahoma" w:hAnsi="Tahoma" w:cs="Tahoma"/>
                <w:b/>
                <w:lang w:val="en-GB"/>
              </w:rPr>
              <w:t>Signature</w:t>
              <w:tab/>
              <w:tab/>
              <w:t>:</w:t>
            </w:r>
          </w:p>
        </w:tc>
        <w:tc>
          <w:tcPr>
            <w:tcW w:w="4531" w:type="dxa"/>
            <w:hideMark/>
          </w:tcPr>
          <w:p w:rsidR="00ED5693" w:rsidRPr="00ED5693">
            <w:pPr>
              <w:rPr>
                <w:rFonts w:ascii="Tahoma" w:hAnsi="Tahoma" w:cs="Tahoma"/>
                <w:b/>
                <w:lang w:val="en-GB"/>
              </w:rPr>
            </w:pPr>
            <w:r w:rsidRPr="00ED5693">
              <w:rPr>
                <w:rFonts w:ascii="Tahoma" w:hAnsi="Tahoma" w:cs="Tahoma"/>
                <w:b/>
                <w:lang w:val="en-GB"/>
              </w:rPr>
              <w:t>Signature</w:t>
              <w:tab/>
              <w:tab/>
              <w:t>:</w:t>
            </w:r>
          </w:p>
        </w:tc>
      </w:tr>
    </w:tbl>
    <w:p w:rsidR="00ED5693" w:rsidRPr="00ED5693" w:rsidP="00ED5693">
      <w:pPr>
        <w:rPr>
          <w:rFonts w:ascii="Tahoma" w:eastAsia="Times New Roman" w:hAnsi="Tahoma" w:cs="Tahoma"/>
          <w:b/>
          <w:lang w:val="en-GB" w:eastAsia="tr-TR"/>
        </w:rPr>
      </w:pPr>
      <w:bookmarkStart w:id="0" w:name="_GoBack"/>
      <w:bookmarkEnd w:id="0"/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95E" w:rsidRPr="005A0B84" w:rsidP="008D695E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07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 w:rsidRPr="005A0B84" w:rsidP="0024678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ab/>
      <w:tab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803472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71FFD"/>
    <w:rsid w:val="00087060"/>
    <w:rsid w:val="00090EB2"/>
    <w:rsid w:val="00091ACF"/>
    <w:rsid w:val="00091E28"/>
    <w:rsid w:val="000C2084"/>
    <w:rsid w:val="000C6A65"/>
    <w:rsid w:val="000F3FBE"/>
    <w:rsid w:val="00100DB6"/>
    <w:rsid w:val="00103FE6"/>
    <w:rsid w:val="0013098E"/>
    <w:rsid w:val="00136D7A"/>
    <w:rsid w:val="00147094"/>
    <w:rsid w:val="00151CDF"/>
    <w:rsid w:val="001B262B"/>
    <w:rsid w:val="001D4604"/>
    <w:rsid w:val="002230BD"/>
    <w:rsid w:val="00232F9A"/>
    <w:rsid w:val="0024678A"/>
    <w:rsid w:val="002F09A4"/>
    <w:rsid w:val="002F1E7B"/>
    <w:rsid w:val="00310415"/>
    <w:rsid w:val="00342CDA"/>
    <w:rsid w:val="00365D45"/>
    <w:rsid w:val="003813A0"/>
    <w:rsid w:val="003C0CA7"/>
    <w:rsid w:val="003C3B1A"/>
    <w:rsid w:val="003E32AA"/>
    <w:rsid w:val="003E6887"/>
    <w:rsid w:val="00401BBA"/>
    <w:rsid w:val="004032F6"/>
    <w:rsid w:val="004425E0"/>
    <w:rsid w:val="0046552D"/>
    <w:rsid w:val="004667B9"/>
    <w:rsid w:val="00480A48"/>
    <w:rsid w:val="004A6814"/>
    <w:rsid w:val="004C634E"/>
    <w:rsid w:val="004D01DC"/>
    <w:rsid w:val="004E3A66"/>
    <w:rsid w:val="004F5D2B"/>
    <w:rsid w:val="00522492"/>
    <w:rsid w:val="00566163"/>
    <w:rsid w:val="00581558"/>
    <w:rsid w:val="005A0B84"/>
    <w:rsid w:val="005C1B12"/>
    <w:rsid w:val="005C5C53"/>
    <w:rsid w:val="005D13A6"/>
    <w:rsid w:val="00602547"/>
    <w:rsid w:val="00633BB7"/>
    <w:rsid w:val="0063548A"/>
    <w:rsid w:val="00642693"/>
    <w:rsid w:val="006958AD"/>
    <w:rsid w:val="006B4F24"/>
    <w:rsid w:val="006E35FE"/>
    <w:rsid w:val="006F534A"/>
    <w:rsid w:val="007400EF"/>
    <w:rsid w:val="00797437"/>
    <w:rsid w:val="007A0B32"/>
    <w:rsid w:val="007A61EA"/>
    <w:rsid w:val="007A7BD9"/>
    <w:rsid w:val="007E10AD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D695E"/>
    <w:rsid w:val="008F105D"/>
    <w:rsid w:val="009015D3"/>
    <w:rsid w:val="0092240A"/>
    <w:rsid w:val="00936D7B"/>
    <w:rsid w:val="00950D18"/>
    <w:rsid w:val="009628DD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57222"/>
    <w:rsid w:val="00C602DB"/>
    <w:rsid w:val="00C610B1"/>
    <w:rsid w:val="00C94C99"/>
    <w:rsid w:val="00CC2857"/>
    <w:rsid w:val="00D1486A"/>
    <w:rsid w:val="00D14EE3"/>
    <w:rsid w:val="00D2279A"/>
    <w:rsid w:val="00D52CFE"/>
    <w:rsid w:val="00D60C8A"/>
    <w:rsid w:val="00DB171C"/>
    <w:rsid w:val="00DC5027"/>
    <w:rsid w:val="00DC7D07"/>
    <w:rsid w:val="00DE725D"/>
    <w:rsid w:val="00E17A56"/>
    <w:rsid w:val="00E454AC"/>
    <w:rsid w:val="00E74A27"/>
    <w:rsid w:val="00EB7F76"/>
    <w:rsid w:val="00ED5693"/>
    <w:rsid w:val="00F31339"/>
    <w:rsid w:val="00F32EEC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EC54A-6457-44ED-8D3D-296A815C1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0814A-7AC2-4509-B41E-543C865686E9}"/>
</file>

<file path=customXml/itemProps3.xml><?xml version="1.0" encoding="utf-8"?>
<ds:datastoreItem xmlns:ds="http://schemas.openxmlformats.org/officeDocument/2006/customXml" ds:itemID="{78406B0F-310A-4264-A2B0-8B3D2F80A5E0}"/>
</file>

<file path=customXml/itemProps4.xml><?xml version="1.0" encoding="utf-8"?>
<ds:datastoreItem xmlns:ds="http://schemas.openxmlformats.org/officeDocument/2006/customXml" ds:itemID="{5037594A-C580-45F1-94EA-E6ED3C8FE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65</cp:revision>
  <cp:lastPrinted>2016-05-11T12:00:00Z</cp:lastPrinted>
  <dcterms:created xsi:type="dcterms:W3CDTF">2018-11-28T11:57:00Z</dcterms:created>
  <dcterms:modified xsi:type="dcterms:W3CDTF">2019-10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